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23C5" w:rsidRDefault="000A7DB9" w:rsidP="001328EA">
      <w:pPr>
        <w:ind w:left="-142" w:right="49"/>
        <w:jc w:val="right"/>
        <w:rPr>
          <w:rFonts w:ascii="Arial" w:hAnsi="Arial" w:cs="Arial"/>
          <w:b/>
          <w:szCs w:val="24"/>
        </w:rPr>
      </w:pPr>
      <w:r w:rsidRPr="000A7DB9">
        <w:rPr>
          <w:rFonts w:ascii="Arial" w:hAnsi="Arial" w:cs="Arial"/>
          <w:b/>
          <w:sz w:val="28"/>
        </w:rPr>
        <w:tab/>
      </w:r>
      <w:r w:rsidRPr="000A7DB9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</w:p>
    <w:p w:rsidR="00E72D3E" w:rsidRDefault="00E72D3E" w:rsidP="003C153B">
      <w:pPr>
        <w:ind w:right="49"/>
        <w:jc w:val="left"/>
        <w:rPr>
          <w:rFonts w:ascii="Arial" w:hAnsi="Arial" w:cs="Arial"/>
          <w:b/>
          <w:sz w:val="22"/>
          <w:szCs w:val="24"/>
        </w:rPr>
      </w:pPr>
    </w:p>
    <w:tbl>
      <w:tblPr>
        <w:tblStyle w:val="Grilledutableau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32F9" w:rsidRPr="000C439B" w:rsidTr="00D87883">
        <w:trPr>
          <w:cantSplit/>
          <w:trHeight w:hRule="exact" w:val="1985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F9" w:rsidRPr="000D5CAC" w:rsidRDefault="00D87883" w:rsidP="00AB5D9C">
            <w:pPr>
              <w:tabs>
                <w:tab w:val="left" w:leader="dot" w:pos="10206"/>
              </w:tabs>
              <w:spacing w:line="360" w:lineRule="auto"/>
              <w:ind w:right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I</w:t>
            </w:r>
            <w:r w:rsidR="008932F9" w:rsidRPr="000C439B">
              <w:rPr>
                <w:rFonts w:ascii="Arial" w:hAnsi="Arial" w:cs="Arial"/>
                <w:b/>
                <w:sz w:val="22"/>
                <w:szCs w:val="24"/>
              </w:rPr>
              <w:t xml:space="preserve">ntitulé du projet : </w:t>
            </w:r>
            <w:r w:rsidR="008932F9" w:rsidRPr="000D5CAC">
              <w:rPr>
                <w:rFonts w:ascii="Arial" w:hAnsi="Arial" w:cs="Arial"/>
                <w:sz w:val="20"/>
                <w:szCs w:val="24"/>
              </w:rPr>
              <w:tab/>
            </w:r>
          </w:p>
          <w:p w:rsidR="008932F9" w:rsidRPr="00F95558" w:rsidRDefault="008932F9" w:rsidP="00AB5D9C">
            <w:pPr>
              <w:tabs>
                <w:tab w:val="left" w:leader="dot" w:pos="10206"/>
              </w:tabs>
              <w:spacing w:line="360" w:lineRule="auto"/>
              <w:ind w:right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</w:p>
          <w:p w:rsidR="008932F9" w:rsidRDefault="008932F9" w:rsidP="00AB5D9C">
            <w:pPr>
              <w:tabs>
                <w:tab w:val="left" w:leader="dot" w:pos="3969"/>
                <w:tab w:val="left" w:leader="dot" w:pos="8505"/>
                <w:tab w:val="left" w:leader="dot" w:pos="10206"/>
              </w:tabs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AD619E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4"/>
              </w:rPr>
              <w:t>(s) du projet :</w:t>
            </w:r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</w:p>
          <w:p w:rsidR="008932F9" w:rsidRPr="000C439B" w:rsidRDefault="008932F9" w:rsidP="00AB5D9C">
            <w:pPr>
              <w:tabs>
                <w:tab w:val="left" w:leader="dot" w:pos="3969"/>
                <w:tab w:val="left" w:leader="dot" w:pos="8505"/>
                <w:tab w:val="left" w:leader="dot" w:pos="10206"/>
              </w:tabs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C439B">
              <w:rPr>
                <w:rFonts w:ascii="Arial" w:hAnsi="Arial" w:cs="Arial"/>
                <w:b/>
                <w:sz w:val="22"/>
                <w:szCs w:val="24"/>
              </w:rPr>
              <w:t>Lieu(x) 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du projet </w:t>
            </w:r>
            <w:r w:rsidRPr="000C439B"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  <w:r w:rsidRPr="000D5CAC">
              <w:rPr>
                <w:rFonts w:ascii="Arial" w:hAnsi="Arial" w:cs="Arial"/>
                <w:sz w:val="20"/>
                <w:szCs w:val="24"/>
              </w:rPr>
              <w:tab/>
            </w:r>
          </w:p>
        </w:tc>
      </w:tr>
    </w:tbl>
    <w:p w:rsidR="008932F9" w:rsidRDefault="008932F9" w:rsidP="008932F9">
      <w:pPr>
        <w:ind w:right="49"/>
        <w:jc w:val="left"/>
        <w:rPr>
          <w:rFonts w:ascii="Arial" w:hAnsi="Arial" w:cs="Arial"/>
          <w:b/>
          <w:sz w:val="20"/>
          <w:szCs w:val="24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3C153B" w:rsidRPr="00291ADE" w:rsidTr="003C153B">
        <w:trPr>
          <w:trHeight w:hRule="exact" w:val="340"/>
          <w:jc w:val="center"/>
        </w:trPr>
        <w:tc>
          <w:tcPr>
            <w:tcW w:w="538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153B" w:rsidRPr="00291ADE" w:rsidRDefault="003C153B" w:rsidP="003C153B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Nom du </w:t>
            </w:r>
            <w:proofErr w:type="spellStart"/>
            <w:r w:rsidRPr="00291ADE">
              <w:rPr>
                <w:rFonts w:ascii="Arial" w:hAnsi="Arial" w:cs="Arial"/>
                <w:b/>
                <w:sz w:val="20"/>
                <w:szCs w:val="24"/>
              </w:rPr>
              <w:t>président</w:t>
            </w:r>
            <w:r>
              <w:rPr>
                <w:rFonts w:ascii="Arial" w:hAnsi="Arial" w:cs="Arial"/>
                <w:b/>
                <w:sz w:val="20"/>
                <w:szCs w:val="24"/>
              </w:rPr>
              <w:t>-e</w:t>
            </w:r>
            <w:proofErr w:type="spellEnd"/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C153B" w:rsidRPr="00291ADE" w:rsidRDefault="003C153B" w:rsidP="003C153B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Nom du </w:t>
            </w:r>
            <w:r>
              <w:rPr>
                <w:rFonts w:ascii="Arial" w:hAnsi="Arial" w:cs="Arial"/>
                <w:b/>
                <w:sz w:val="20"/>
                <w:szCs w:val="24"/>
              </w:rPr>
              <w:t>porteur-s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> 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de projet 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</w:p>
        </w:tc>
      </w:tr>
      <w:tr w:rsidR="003C153B" w:rsidRPr="00291ADE" w:rsidTr="003C153B">
        <w:trPr>
          <w:trHeight w:hRule="exact" w:val="340"/>
          <w:jc w:val="center"/>
        </w:trPr>
        <w:tc>
          <w:tcPr>
            <w:tcW w:w="53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C153B" w:rsidRPr="00291ADE" w:rsidRDefault="003C153B" w:rsidP="003C153B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Téléphone du président</w:t>
            </w:r>
            <w:r>
              <w:rPr>
                <w:rFonts w:ascii="Arial" w:hAnsi="Arial" w:cs="Arial"/>
                <w:b/>
                <w:sz w:val="20"/>
                <w:szCs w:val="24"/>
              </w:rPr>
              <w:t>-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53B" w:rsidRPr="00291ADE" w:rsidRDefault="003C153B" w:rsidP="003C153B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Téléphone du </w:t>
            </w:r>
            <w:r>
              <w:rPr>
                <w:rFonts w:ascii="Arial" w:hAnsi="Arial" w:cs="Arial"/>
                <w:b/>
                <w:sz w:val="20"/>
                <w:szCs w:val="24"/>
              </w:rPr>
              <w:t>porteur-s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</w:p>
        </w:tc>
      </w:tr>
      <w:tr w:rsidR="003C153B" w:rsidRPr="00291ADE" w:rsidTr="003C153B">
        <w:trPr>
          <w:trHeight w:hRule="exact" w:val="397"/>
          <w:jc w:val="center"/>
        </w:trPr>
        <w:tc>
          <w:tcPr>
            <w:tcW w:w="538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B" w:rsidRPr="00291ADE" w:rsidRDefault="003C153B" w:rsidP="003C153B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>Mail du président</w:t>
            </w:r>
            <w:r>
              <w:rPr>
                <w:rFonts w:ascii="Arial" w:hAnsi="Arial" w:cs="Arial"/>
                <w:b/>
                <w:sz w:val="20"/>
                <w:szCs w:val="24"/>
              </w:rPr>
              <w:t>-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C153B" w:rsidRPr="00291ADE" w:rsidRDefault="003C153B" w:rsidP="003C153B">
            <w:pPr>
              <w:tabs>
                <w:tab w:val="left" w:leader="dot" w:pos="5103"/>
              </w:tabs>
              <w:spacing w:line="288" w:lineRule="auto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Mail du </w:t>
            </w:r>
            <w:r>
              <w:rPr>
                <w:rFonts w:ascii="Arial" w:hAnsi="Arial" w:cs="Arial"/>
                <w:b/>
                <w:sz w:val="20"/>
                <w:szCs w:val="24"/>
              </w:rPr>
              <w:t>porteur-se</w:t>
            </w:r>
            <w:r w:rsidRPr="00291ADE">
              <w:rPr>
                <w:rFonts w:ascii="Arial" w:hAnsi="Arial" w:cs="Arial"/>
                <w:b/>
                <w:sz w:val="20"/>
                <w:szCs w:val="24"/>
              </w:rPr>
              <w:t xml:space="preserve"> : </w:t>
            </w:r>
            <w:r w:rsidRPr="00291ADE">
              <w:rPr>
                <w:rFonts w:ascii="Arial" w:hAnsi="Arial" w:cs="Arial"/>
                <w:sz w:val="20"/>
                <w:szCs w:val="24"/>
              </w:rPr>
              <w:tab/>
            </w:r>
          </w:p>
        </w:tc>
      </w:tr>
    </w:tbl>
    <w:p w:rsidR="00BE69CC" w:rsidRPr="00190508" w:rsidRDefault="00BE69CC" w:rsidP="00120FB2">
      <w:pPr>
        <w:ind w:right="49"/>
        <w:jc w:val="both"/>
        <w:rPr>
          <w:rFonts w:ascii="Arial" w:hAnsi="Arial" w:cs="Arial"/>
          <w:color w:val="FF0000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361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480BE0" w:rsidRPr="00480BE0" w:rsidTr="00D87883">
        <w:trPr>
          <w:trHeight w:hRule="exact" w:val="8090"/>
          <w:jc w:val="center"/>
        </w:trPr>
        <w:tc>
          <w:tcPr>
            <w:tcW w:w="10773" w:type="dxa"/>
          </w:tcPr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80BE0">
              <w:rPr>
                <w:rFonts w:ascii="Arial" w:hAnsi="Arial" w:cs="Arial"/>
                <w:b/>
                <w:sz w:val="22"/>
                <w:szCs w:val="22"/>
              </w:rPr>
              <w:t>Déroulement du projet :</w:t>
            </w:r>
            <w:r w:rsidRPr="00480BE0">
              <w:rPr>
                <w:rFonts w:ascii="Arial" w:hAnsi="Arial" w:cs="Arial"/>
                <w:sz w:val="20"/>
                <w:szCs w:val="22"/>
              </w:rPr>
              <w:t xml:space="preserve"> (description des activités réalisées, modifications par rapport au programme initial)</w:t>
            </w: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B81C4A" w:rsidRDefault="00B81C4A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C19B1" w:rsidRDefault="006C19B1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C19B1" w:rsidRDefault="006C19B1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C19B1" w:rsidRDefault="006C19B1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C19B1" w:rsidRDefault="006C19B1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GoBack"/>
            <w:bookmarkEnd w:id="0"/>
          </w:p>
          <w:p w:rsidR="006C19B1" w:rsidRDefault="006C19B1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C19B1" w:rsidRPr="00480BE0" w:rsidRDefault="006C19B1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60115C" w:rsidRPr="00480BE0" w:rsidTr="006C19B1">
        <w:trPr>
          <w:trHeight w:hRule="exact" w:val="5407"/>
          <w:jc w:val="center"/>
        </w:trPr>
        <w:tc>
          <w:tcPr>
            <w:tcW w:w="10773" w:type="dxa"/>
          </w:tcPr>
          <w:p w:rsidR="00CA1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80BE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ilan moral </w:t>
            </w:r>
            <w:r w:rsidRPr="00480BE0">
              <w:rPr>
                <w:rFonts w:ascii="Arial" w:hAnsi="Arial" w:cs="Arial"/>
                <w:sz w:val="22"/>
                <w:szCs w:val="22"/>
              </w:rPr>
              <w:t>(résultat obtenu, nombre d’étudiants impactés, partenariats développés)</w:t>
            </w: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52398" w:rsidRDefault="00152398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52398" w:rsidRPr="00480BE0" w:rsidRDefault="00152398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522" w:rsidRPr="00480BE0" w:rsidRDefault="00CA1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743F6" w:rsidRPr="00480BE0" w:rsidRDefault="008743F6" w:rsidP="00686492">
      <w:pPr>
        <w:ind w:right="-93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60" w:type="dxa"/>
        <w:jc w:val="center"/>
        <w:tblLook w:val="04A0" w:firstRow="1" w:lastRow="0" w:firstColumn="1" w:lastColumn="0" w:noHBand="0" w:noVBand="1"/>
      </w:tblPr>
      <w:tblGrid>
        <w:gridCol w:w="5380"/>
        <w:gridCol w:w="5380"/>
      </w:tblGrid>
      <w:tr w:rsidR="009F4522" w:rsidRPr="00480BE0" w:rsidTr="00485868">
        <w:trPr>
          <w:trHeight w:hRule="exact" w:val="5103"/>
          <w:jc w:val="center"/>
        </w:trPr>
        <w:tc>
          <w:tcPr>
            <w:tcW w:w="5380" w:type="dxa"/>
          </w:tcPr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80BE0">
              <w:rPr>
                <w:rFonts w:ascii="Arial" w:hAnsi="Arial" w:cs="Arial"/>
                <w:b/>
                <w:sz w:val="22"/>
                <w:szCs w:val="22"/>
              </w:rPr>
              <w:t>Difficultés rencontrées</w:t>
            </w:r>
          </w:p>
          <w:p w:rsidR="009F4522" w:rsidRPr="00480BE0" w:rsidRDefault="009F4522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932F9" w:rsidRPr="00480BE0" w:rsidRDefault="008932F9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8932F9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0" w:type="dxa"/>
          </w:tcPr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80BE0">
              <w:rPr>
                <w:rFonts w:ascii="Arial" w:hAnsi="Arial" w:cs="Arial"/>
                <w:b/>
                <w:sz w:val="22"/>
                <w:szCs w:val="22"/>
              </w:rPr>
              <w:t>Points à améliorer</w:t>
            </w:r>
          </w:p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4522" w:rsidRPr="00480BE0" w:rsidRDefault="009F4522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932F9" w:rsidRPr="00480BE0" w:rsidRDefault="008932F9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0BE0" w:rsidRPr="00480BE0" w:rsidRDefault="00480BE0" w:rsidP="0060115C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0B8B" w:rsidRPr="00480BE0" w:rsidRDefault="00B30B8B" w:rsidP="00686492">
      <w:pPr>
        <w:ind w:right="-93"/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480BE0" w:rsidRPr="00480BE0" w:rsidTr="00480BE0">
        <w:trPr>
          <w:trHeight w:hRule="exact" w:val="3969"/>
          <w:jc w:val="center"/>
        </w:trPr>
        <w:tc>
          <w:tcPr>
            <w:tcW w:w="10773" w:type="dxa"/>
          </w:tcPr>
          <w:p w:rsidR="003C153B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80BE0">
              <w:rPr>
                <w:rFonts w:ascii="Arial" w:hAnsi="Arial" w:cs="Arial"/>
                <w:b/>
                <w:sz w:val="22"/>
                <w:szCs w:val="22"/>
              </w:rPr>
              <w:t>Retombées pour les étudiants de Strasbourg</w:t>
            </w: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2398" w:rsidRPr="00480BE0" w:rsidRDefault="00152398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480BE0" w:rsidRPr="00480BE0" w:rsidRDefault="00480BE0" w:rsidP="00480BE0">
            <w:pPr>
              <w:ind w:right="-9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0B8B" w:rsidRDefault="00B30B8B" w:rsidP="00686492">
      <w:pPr>
        <w:ind w:right="-93"/>
        <w:rPr>
          <w:rFonts w:ascii="Arial" w:hAnsi="Arial" w:cs="Arial"/>
          <w:sz w:val="20"/>
        </w:rPr>
      </w:pPr>
    </w:p>
    <w:p w:rsidR="00480BE0" w:rsidRDefault="00480BE0">
      <w:pPr>
        <w:rPr>
          <w:rFonts w:ascii="Arial" w:hAnsi="Arial" w:cs="Arial"/>
          <w:b/>
          <w:szCs w:val="24"/>
        </w:rPr>
      </w:pPr>
    </w:p>
    <w:p w:rsidR="00F30EBA" w:rsidRPr="00F30EBA" w:rsidRDefault="009F4522" w:rsidP="00F30EB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ILAN FINANCIER</w:t>
      </w:r>
      <w:r w:rsidR="00F30EBA">
        <w:rPr>
          <w:rFonts w:ascii="Arial" w:hAnsi="Arial" w:cs="Arial"/>
          <w:b/>
          <w:szCs w:val="24"/>
        </w:rPr>
        <w:t xml:space="preserve"> DU PROJET (à remplir obligatoirement)</w:t>
      </w:r>
    </w:p>
    <w:p w:rsidR="00F30EBA" w:rsidRDefault="00F30EBA" w:rsidP="00F30EBA">
      <w:pPr>
        <w:rPr>
          <w:rFonts w:ascii="Arial" w:hAnsi="Arial" w:cs="Arial"/>
          <w:b/>
          <w:szCs w:val="24"/>
        </w:rPr>
      </w:pPr>
    </w:p>
    <w:p w:rsidR="00F30EBA" w:rsidRDefault="00F30EBA" w:rsidP="00F30EBA">
      <w:pPr>
        <w:rPr>
          <w:rFonts w:ascii="Arial" w:hAnsi="Arial" w:cs="Arial"/>
          <w:b/>
          <w:sz w:val="20"/>
        </w:rPr>
      </w:pPr>
      <w:r w:rsidRPr="00F30EBA">
        <w:rPr>
          <w:rFonts w:ascii="Arial" w:hAnsi="Arial" w:cs="Arial"/>
          <w:b/>
          <w:sz w:val="20"/>
        </w:rPr>
        <w:t xml:space="preserve">Le </w:t>
      </w:r>
      <w:r w:rsidR="009F4522">
        <w:rPr>
          <w:rFonts w:ascii="Arial" w:hAnsi="Arial" w:cs="Arial"/>
          <w:b/>
          <w:sz w:val="20"/>
        </w:rPr>
        <w:t>bilan financier</w:t>
      </w:r>
      <w:r w:rsidRPr="00F30EBA">
        <w:rPr>
          <w:rFonts w:ascii="Arial" w:hAnsi="Arial" w:cs="Arial"/>
          <w:b/>
          <w:sz w:val="20"/>
        </w:rPr>
        <w:t xml:space="preserve"> doit être équilibré : Total dépenses = Total recettes</w:t>
      </w:r>
    </w:p>
    <w:p w:rsidR="00F30EBA" w:rsidRDefault="00F30EBA" w:rsidP="00686492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1982"/>
        <w:gridCol w:w="3518"/>
        <w:gridCol w:w="1816"/>
      </w:tblGrid>
      <w:tr w:rsidR="001C07D8" w:rsidRPr="00686492" w:rsidTr="001C07D8">
        <w:trPr>
          <w:cantSplit/>
          <w:trHeight w:hRule="exact" w:val="567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>DEPENSES</w:t>
            </w:r>
          </w:p>
        </w:tc>
        <w:tc>
          <w:tcPr>
            <w:tcW w:w="9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 xml:space="preserve">MONTANT </w:t>
            </w:r>
            <w:r w:rsidRPr="00686492">
              <w:rPr>
                <w:rFonts w:ascii="Arial" w:hAnsi="Arial" w:cs="Arial"/>
                <w:b/>
                <w:bCs/>
                <w:sz w:val="20"/>
              </w:rPr>
              <w:br/>
              <w:t>EN EUROS</w:t>
            </w:r>
          </w:p>
        </w:tc>
        <w:tc>
          <w:tcPr>
            <w:tcW w:w="1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ind w:right="423"/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>RECETTES</w:t>
            </w:r>
          </w:p>
        </w:tc>
        <w:tc>
          <w:tcPr>
            <w:tcW w:w="83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 xml:space="preserve">MONTANT </w:t>
            </w:r>
            <w:r w:rsidRPr="00686492">
              <w:rPr>
                <w:rFonts w:ascii="Arial" w:hAnsi="Arial" w:cs="Arial"/>
                <w:b/>
                <w:bCs/>
                <w:sz w:val="20"/>
              </w:rPr>
              <w:br/>
              <w:t>EN EUROS</w:t>
            </w:r>
          </w:p>
        </w:tc>
      </w:tr>
      <w:tr w:rsidR="001C07D8" w:rsidRPr="00790EFC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 - ACHATS</w:t>
            </w:r>
          </w:p>
        </w:tc>
        <w:tc>
          <w:tcPr>
            <w:tcW w:w="2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 - VENTES</w:t>
            </w: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mentation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mentation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isson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isson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niture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nitures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auration intervenant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achats :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etterie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is d’inscription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ventes :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790EFC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 – SERVICES EXTERIEURS</w:t>
            </w:r>
          </w:p>
        </w:tc>
        <w:tc>
          <w:tcPr>
            <w:tcW w:w="2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  - SUBVENTIONS</w:t>
            </w: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430930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é</w:t>
            </w:r>
            <w:r w:rsidRPr="00790EFC">
              <w:rPr>
                <w:rFonts w:ascii="Arial" w:hAnsi="Arial" w:cs="Arial"/>
                <w:sz w:val="20"/>
              </w:rPr>
              <w:t>bergement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SDIE – Unistra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Frais de déplacement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ulture-ActionS CROUS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 w:rsidRPr="00790EFC">
              <w:rPr>
                <w:rFonts w:ascii="Arial" w:hAnsi="Arial" w:cs="Arial"/>
                <w:sz w:val="20"/>
              </w:rPr>
              <w:t>Location structure / salle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x – Unistra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 w:rsidRPr="00790EFC">
              <w:rPr>
                <w:rFonts w:ascii="Arial" w:hAnsi="Arial" w:cs="Arial"/>
                <w:sz w:val="20"/>
              </w:rPr>
              <w:t>Location sono / lumière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sante / UFR / École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 w:rsidRPr="00790EFC">
              <w:rPr>
                <w:rFonts w:ascii="Arial" w:hAnsi="Arial" w:cs="Arial"/>
                <w:sz w:val="20"/>
              </w:rPr>
              <w:t>Location véhicule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 de Strasbourg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 w:rsidRPr="00790EFC">
              <w:rPr>
                <w:rFonts w:ascii="Arial" w:hAnsi="Arial" w:cs="Arial"/>
                <w:sz w:val="20"/>
              </w:rPr>
              <w:t>Assurance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métropole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146ABA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fiches / Tract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Default="001C07D8" w:rsidP="001C07D8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onseil </w:t>
            </w:r>
            <w:r w:rsidR="003C153B">
              <w:rPr>
                <w:rFonts w:ascii="Arial" w:hAnsi="Arial" w:cs="Arial"/>
                <w:sz w:val="20"/>
                <w:lang w:val="en-US"/>
              </w:rPr>
              <w:t>Départemental</w:t>
            </w:r>
          </w:p>
          <w:p w:rsidR="001C07D8" w:rsidRPr="00146ABA" w:rsidRDefault="001C07D8" w:rsidP="001C07D8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146ABA" w:rsidRDefault="001C07D8" w:rsidP="001C07D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tocopies / Publication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eil Régional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 services extérieurs :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C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</w:t>
            </w:r>
            <w:r w:rsidR="00B11D3E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JSCS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subventions :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790EFC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I – CHARGES DE PERSONNEL</w:t>
            </w:r>
          </w:p>
        </w:tc>
        <w:tc>
          <w:tcPr>
            <w:tcW w:w="2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I – ASSOCIATION</w:t>
            </w: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associatif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Fonds propres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enants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Reliquat de projet passé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 sécurité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recettes personnelles :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790EFC" w:rsidRDefault="001C07D8" w:rsidP="001C07D8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Autres charges de personnel :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790EFC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V – AUTRES DEPENSES</w:t>
            </w:r>
          </w:p>
        </w:tc>
        <w:tc>
          <w:tcPr>
            <w:tcW w:w="2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790EF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V – AUTRES RECETTES</w:t>
            </w:r>
          </w:p>
        </w:tc>
      </w:tr>
      <w:tr w:rsidR="00430930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3C76A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oits de musique (SACEM)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s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430930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3C76A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roits d’auteurs (SACD) 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ité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430930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9252B5" w:rsidRDefault="00430930" w:rsidP="003C76A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9252B5">
              <w:rPr>
                <w:rFonts w:ascii="Arial" w:hAnsi="Arial" w:cs="Arial"/>
                <w:bCs/>
                <w:sz w:val="20"/>
              </w:rPr>
              <w:t>Autres :</w:t>
            </w: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enaires privés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0930" w:rsidRPr="00686492" w:rsidRDefault="00430930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</w:t>
            </w: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0D5CAC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0D5CA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0D5CAC">
              <w:rPr>
                <w:rFonts w:ascii="Arial" w:hAnsi="Arial" w:cs="Arial"/>
                <w:b/>
                <w:sz w:val="20"/>
              </w:rPr>
              <w:t>V – TOTAL DEPENSES</w:t>
            </w:r>
          </w:p>
        </w:tc>
        <w:tc>
          <w:tcPr>
            <w:tcW w:w="24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0D5CAC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0D5CAC">
              <w:rPr>
                <w:rFonts w:ascii="Arial" w:hAnsi="Arial" w:cs="Arial"/>
                <w:b/>
                <w:sz w:val="20"/>
              </w:rPr>
              <w:t>V – TOTAL RECETTES</w:t>
            </w: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1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Default="001C07D8" w:rsidP="001C07D8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  <w:p w:rsidR="001C07D8" w:rsidRPr="00686492" w:rsidRDefault="001C07D8" w:rsidP="001C07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DB68CB" w:rsidTr="001C07D8">
        <w:trPr>
          <w:cantSplit/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DB68CB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 w:rsidRPr="00DB68CB">
              <w:rPr>
                <w:rFonts w:ascii="Arial" w:hAnsi="Arial" w:cs="Arial"/>
                <w:b/>
                <w:sz w:val="20"/>
              </w:rPr>
              <w:t>PARTENAIRES NON FINANCIERS</w:t>
            </w:r>
          </w:p>
        </w:tc>
      </w:tr>
      <w:tr w:rsidR="001C07D8" w:rsidRPr="00DB68CB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DB68CB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U PARTENAIRE</w:t>
            </w:r>
          </w:p>
        </w:tc>
        <w:tc>
          <w:tcPr>
            <w:tcW w:w="243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7D8" w:rsidRPr="00DB68CB" w:rsidRDefault="001C07D8" w:rsidP="001C07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URE DE L’AIDE</w:t>
            </w: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  <w:tr w:rsidR="001C07D8" w:rsidRPr="00686492" w:rsidTr="001C07D8">
        <w:trPr>
          <w:cantSplit/>
          <w:trHeight w:hRule="exact" w:val="284"/>
          <w:jc w:val="center"/>
        </w:trPr>
        <w:tc>
          <w:tcPr>
            <w:tcW w:w="256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D8" w:rsidRPr="00686492" w:rsidRDefault="001C07D8" w:rsidP="001C07D8">
            <w:pPr>
              <w:rPr>
                <w:rFonts w:ascii="Arial" w:hAnsi="Arial" w:cs="Arial"/>
                <w:sz w:val="20"/>
              </w:rPr>
            </w:pPr>
          </w:p>
        </w:tc>
      </w:tr>
    </w:tbl>
    <w:p w:rsidR="00152398" w:rsidRDefault="00152398" w:rsidP="00152398">
      <w:pPr>
        <w:rPr>
          <w:rFonts w:ascii="Arial" w:hAnsi="Arial" w:cs="Arial"/>
          <w:b/>
          <w:color w:val="FF0000"/>
          <w:sz w:val="22"/>
        </w:rPr>
      </w:pPr>
    </w:p>
    <w:sectPr w:rsidR="00152398" w:rsidSect="0069066B">
      <w:pgSz w:w="12240" w:h="15840"/>
      <w:pgMar w:top="284" w:right="720" w:bottom="28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43" w:rsidRDefault="00580E43">
      <w:r>
        <w:separator/>
      </w:r>
    </w:p>
  </w:endnote>
  <w:endnote w:type="continuationSeparator" w:id="0">
    <w:p w:rsidR="00580E43" w:rsidRDefault="0058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43" w:rsidRDefault="00580E43">
      <w:r>
        <w:separator/>
      </w:r>
    </w:p>
  </w:footnote>
  <w:footnote w:type="continuationSeparator" w:id="0">
    <w:p w:rsidR="00580E43" w:rsidRDefault="0058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2D7"/>
    <w:multiLevelType w:val="hybridMultilevel"/>
    <w:tmpl w:val="73946020"/>
    <w:lvl w:ilvl="0" w:tplc="3EB89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7A93"/>
    <w:multiLevelType w:val="hybridMultilevel"/>
    <w:tmpl w:val="B52E16D6"/>
    <w:lvl w:ilvl="0" w:tplc="3EC6B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66A46"/>
    <w:multiLevelType w:val="hybridMultilevel"/>
    <w:tmpl w:val="BA80340A"/>
    <w:lvl w:ilvl="0" w:tplc="3CA28F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51739"/>
    <w:multiLevelType w:val="hybridMultilevel"/>
    <w:tmpl w:val="33BC1DC4"/>
    <w:lvl w:ilvl="0" w:tplc="129EA39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1876A3"/>
    <w:multiLevelType w:val="hybridMultilevel"/>
    <w:tmpl w:val="E5C201B2"/>
    <w:lvl w:ilvl="0" w:tplc="3CA28F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92"/>
    <w:rsid w:val="000272EE"/>
    <w:rsid w:val="000A0087"/>
    <w:rsid w:val="000A0BDB"/>
    <w:rsid w:val="000A7DB9"/>
    <w:rsid w:val="000C439B"/>
    <w:rsid w:val="000D3FFB"/>
    <w:rsid w:val="000D5CAC"/>
    <w:rsid w:val="000F53DA"/>
    <w:rsid w:val="00120FB2"/>
    <w:rsid w:val="001328EA"/>
    <w:rsid w:val="00137F23"/>
    <w:rsid w:val="00140055"/>
    <w:rsid w:val="0014092E"/>
    <w:rsid w:val="00146ABA"/>
    <w:rsid w:val="0015081F"/>
    <w:rsid w:val="00152398"/>
    <w:rsid w:val="00155696"/>
    <w:rsid w:val="001608DC"/>
    <w:rsid w:val="0017529C"/>
    <w:rsid w:val="00190508"/>
    <w:rsid w:val="00197345"/>
    <w:rsid w:val="001B22B9"/>
    <w:rsid w:val="001B4F42"/>
    <w:rsid w:val="001C07D8"/>
    <w:rsid w:val="001C21D7"/>
    <w:rsid w:val="001D2204"/>
    <w:rsid w:val="001D7E10"/>
    <w:rsid w:val="001F733E"/>
    <w:rsid w:val="002009FF"/>
    <w:rsid w:val="00203244"/>
    <w:rsid w:val="00204B68"/>
    <w:rsid w:val="00242E79"/>
    <w:rsid w:val="00246E86"/>
    <w:rsid w:val="00250BFE"/>
    <w:rsid w:val="002527C0"/>
    <w:rsid w:val="00283EE3"/>
    <w:rsid w:val="00286E15"/>
    <w:rsid w:val="002A0798"/>
    <w:rsid w:val="002F3A20"/>
    <w:rsid w:val="00317A3A"/>
    <w:rsid w:val="00321F67"/>
    <w:rsid w:val="00353093"/>
    <w:rsid w:val="00353FD5"/>
    <w:rsid w:val="0035526A"/>
    <w:rsid w:val="00383091"/>
    <w:rsid w:val="003A403E"/>
    <w:rsid w:val="003A4C3B"/>
    <w:rsid w:val="003A6E8E"/>
    <w:rsid w:val="003C153B"/>
    <w:rsid w:val="003E06F9"/>
    <w:rsid w:val="003F139C"/>
    <w:rsid w:val="003F750E"/>
    <w:rsid w:val="004051EB"/>
    <w:rsid w:val="004250AD"/>
    <w:rsid w:val="00426416"/>
    <w:rsid w:val="00426F9E"/>
    <w:rsid w:val="00430930"/>
    <w:rsid w:val="004334F7"/>
    <w:rsid w:val="0044264A"/>
    <w:rsid w:val="00467CFF"/>
    <w:rsid w:val="0047013A"/>
    <w:rsid w:val="00480BE0"/>
    <w:rsid w:val="00480EB1"/>
    <w:rsid w:val="00482717"/>
    <w:rsid w:val="004E28AA"/>
    <w:rsid w:val="004E2C24"/>
    <w:rsid w:val="004F19E9"/>
    <w:rsid w:val="004F688A"/>
    <w:rsid w:val="004F76FA"/>
    <w:rsid w:val="00504C7F"/>
    <w:rsid w:val="00507611"/>
    <w:rsid w:val="00517E24"/>
    <w:rsid w:val="005326C3"/>
    <w:rsid w:val="00535457"/>
    <w:rsid w:val="00560D92"/>
    <w:rsid w:val="00561795"/>
    <w:rsid w:val="00572DB3"/>
    <w:rsid w:val="00580E43"/>
    <w:rsid w:val="005873F6"/>
    <w:rsid w:val="005A4735"/>
    <w:rsid w:val="005F119C"/>
    <w:rsid w:val="005F4CB5"/>
    <w:rsid w:val="00600179"/>
    <w:rsid w:val="0060115C"/>
    <w:rsid w:val="00601B05"/>
    <w:rsid w:val="0063471B"/>
    <w:rsid w:val="0067330E"/>
    <w:rsid w:val="00686492"/>
    <w:rsid w:val="0069066B"/>
    <w:rsid w:val="00696D49"/>
    <w:rsid w:val="006A3BB9"/>
    <w:rsid w:val="006B2CF9"/>
    <w:rsid w:val="006C19B1"/>
    <w:rsid w:val="006C1D5E"/>
    <w:rsid w:val="006D2E9C"/>
    <w:rsid w:val="0076378C"/>
    <w:rsid w:val="00766FF2"/>
    <w:rsid w:val="00790EFC"/>
    <w:rsid w:val="007D55A0"/>
    <w:rsid w:val="007D7594"/>
    <w:rsid w:val="007F0A06"/>
    <w:rsid w:val="0083383B"/>
    <w:rsid w:val="00833993"/>
    <w:rsid w:val="00837B4F"/>
    <w:rsid w:val="008407E7"/>
    <w:rsid w:val="00841DAD"/>
    <w:rsid w:val="00856811"/>
    <w:rsid w:val="0085733A"/>
    <w:rsid w:val="008743F6"/>
    <w:rsid w:val="00875835"/>
    <w:rsid w:val="008823D5"/>
    <w:rsid w:val="008932F9"/>
    <w:rsid w:val="008A0138"/>
    <w:rsid w:val="008A230C"/>
    <w:rsid w:val="008A27C0"/>
    <w:rsid w:val="008A2A1E"/>
    <w:rsid w:val="008A68CA"/>
    <w:rsid w:val="008A7C3B"/>
    <w:rsid w:val="008B41EC"/>
    <w:rsid w:val="008C2B57"/>
    <w:rsid w:val="008E6C77"/>
    <w:rsid w:val="008F6565"/>
    <w:rsid w:val="0090473F"/>
    <w:rsid w:val="00924594"/>
    <w:rsid w:val="009268E9"/>
    <w:rsid w:val="0094385A"/>
    <w:rsid w:val="009476C4"/>
    <w:rsid w:val="00953329"/>
    <w:rsid w:val="009A327E"/>
    <w:rsid w:val="009B0770"/>
    <w:rsid w:val="009D3651"/>
    <w:rsid w:val="009F034D"/>
    <w:rsid w:val="009F4522"/>
    <w:rsid w:val="00A154A3"/>
    <w:rsid w:val="00A45451"/>
    <w:rsid w:val="00A46581"/>
    <w:rsid w:val="00A93B2D"/>
    <w:rsid w:val="00AA17A6"/>
    <w:rsid w:val="00AB0F50"/>
    <w:rsid w:val="00AB666D"/>
    <w:rsid w:val="00AD619E"/>
    <w:rsid w:val="00AE194F"/>
    <w:rsid w:val="00AF3998"/>
    <w:rsid w:val="00B11D3E"/>
    <w:rsid w:val="00B25679"/>
    <w:rsid w:val="00B27E24"/>
    <w:rsid w:val="00B30B8B"/>
    <w:rsid w:val="00B47DD9"/>
    <w:rsid w:val="00B5428C"/>
    <w:rsid w:val="00B54998"/>
    <w:rsid w:val="00B65604"/>
    <w:rsid w:val="00B81C4A"/>
    <w:rsid w:val="00B83933"/>
    <w:rsid w:val="00B87218"/>
    <w:rsid w:val="00BA370B"/>
    <w:rsid w:val="00BA6F70"/>
    <w:rsid w:val="00BB2F7F"/>
    <w:rsid w:val="00BB3A51"/>
    <w:rsid w:val="00BC5AE0"/>
    <w:rsid w:val="00BD2BC7"/>
    <w:rsid w:val="00BE69CC"/>
    <w:rsid w:val="00BE7DF1"/>
    <w:rsid w:val="00BF2D44"/>
    <w:rsid w:val="00C32FC8"/>
    <w:rsid w:val="00C477BB"/>
    <w:rsid w:val="00C50D38"/>
    <w:rsid w:val="00C76E3B"/>
    <w:rsid w:val="00C85ED7"/>
    <w:rsid w:val="00C87C03"/>
    <w:rsid w:val="00C944D4"/>
    <w:rsid w:val="00C97FED"/>
    <w:rsid w:val="00CA1522"/>
    <w:rsid w:val="00CA72C1"/>
    <w:rsid w:val="00CA786A"/>
    <w:rsid w:val="00CC19B2"/>
    <w:rsid w:val="00D25927"/>
    <w:rsid w:val="00D27D01"/>
    <w:rsid w:val="00D30AB9"/>
    <w:rsid w:val="00D408D9"/>
    <w:rsid w:val="00D45FFB"/>
    <w:rsid w:val="00D51095"/>
    <w:rsid w:val="00D73E30"/>
    <w:rsid w:val="00D8287D"/>
    <w:rsid w:val="00D87883"/>
    <w:rsid w:val="00D97AB0"/>
    <w:rsid w:val="00DB6A6F"/>
    <w:rsid w:val="00DB7669"/>
    <w:rsid w:val="00DE1E0E"/>
    <w:rsid w:val="00DE23E9"/>
    <w:rsid w:val="00E64796"/>
    <w:rsid w:val="00E653A1"/>
    <w:rsid w:val="00E72D3E"/>
    <w:rsid w:val="00E74956"/>
    <w:rsid w:val="00E77BF2"/>
    <w:rsid w:val="00E81D59"/>
    <w:rsid w:val="00E829C5"/>
    <w:rsid w:val="00EA0B92"/>
    <w:rsid w:val="00EA43DB"/>
    <w:rsid w:val="00EA66A8"/>
    <w:rsid w:val="00EB1772"/>
    <w:rsid w:val="00EC1D3E"/>
    <w:rsid w:val="00EC23C5"/>
    <w:rsid w:val="00EC2B75"/>
    <w:rsid w:val="00ED109C"/>
    <w:rsid w:val="00EF1C6C"/>
    <w:rsid w:val="00F26C2E"/>
    <w:rsid w:val="00F30EBA"/>
    <w:rsid w:val="00F41EB8"/>
    <w:rsid w:val="00F80700"/>
    <w:rsid w:val="00F95558"/>
    <w:rsid w:val="00FB47CA"/>
    <w:rsid w:val="00FB5CBF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>
      <w:pPr>
        <w:spacing w:line="276" w:lineRule="auto"/>
        <w:ind w:right="5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19E"/>
    <w:rPr>
      <w:sz w:val="24"/>
    </w:rPr>
  </w:style>
  <w:style w:type="paragraph" w:styleId="Titre1">
    <w:name w:val="heading 1"/>
    <w:basedOn w:val="Normal"/>
    <w:next w:val="Normal"/>
    <w:qFormat/>
    <w:pPr>
      <w:keepNext/>
      <w:ind w:right="49"/>
      <w:jc w:val="both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334"/>
      <w:jc w:val="both"/>
    </w:pPr>
    <w:rPr>
      <w:b/>
      <w:i/>
    </w:rPr>
  </w:style>
  <w:style w:type="paragraph" w:styleId="En-tte">
    <w:name w:val="header"/>
    <w:basedOn w:val="Normal"/>
    <w:rsid w:val="001B22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22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245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955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2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>
      <w:pPr>
        <w:spacing w:line="276" w:lineRule="auto"/>
        <w:ind w:right="5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19E"/>
    <w:rPr>
      <w:sz w:val="24"/>
    </w:rPr>
  </w:style>
  <w:style w:type="paragraph" w:styleId="Titre1">
    <w:name w:val="heading 1"/>
    <w:basedOn w:val="Normal"/>
    <w:next w:val="Normal"/>
    <w:qFormat/>
    <w:pPr>
      <w:keepNext/>
      <w:ind w:right="49"/>
      <w:jc w:val="both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334"/>
      <w:jc w:val="both"/>
    </w:pPr>
    <w:rPr>
      <w:b/>
      <w:i/>
    </w:rPr>
  </w:style>
  <w:style w:type="paragraph" w:styleId="En-tte">
    <w:name w:val="header"/>
    <w:basedOn w:val="Normal"/>
    <w:rsid w:val="001B22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22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245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955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A582-4A3D-4C63-A5C1-ACAA762E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P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E</dc:creator>
  <cp:lastModifiedBy>Hugo Bousquet</cp:lastModifiedBy>
  <cp:revision>3</cp:revision>
  <cp:lastPrinted>2017-07-05T14:43:00Z</cp:lastPrinted>
  <dcterms:created xsi:type="dcterms:W3CDTF">2018-03-27T11:58:00Z</dcterms:created>
  <dcterms:modified xsi:type="dcterms:W3CDTF">2018-03-27T11:59:00Z</dcterms:modified>
</cp:coreProperties>
</file>